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1EEC4" w14:textId="103459D6" w:rsidR="00585F40" w:rsidRPr="009F317F" w:rsidRDefault="007528EF" w:rsidP="006506E7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CB53A1">
        <w:rPr>
          <w:rFonts w:ascii="Times New Roman" w:hAnsi="Times New Roman"/>
          <w:b/>
          <w:sz w:val="28"/>
          <w:szCs w:val="28"/>
        </w:rPr>
        <w:t xml:space="preserve">    </w:t>
      </w:r>
      <w:r w:rsidR="00CB53A1">
        <w:rPr>
          <w:rFonts w:ascii="Times New Roman" w:hAnsi="Times New Roman"/>
          <w:b/>
          <w:sz w:val="28"/>
          <w:szCs w:val="28"/>
        </w:rPr>
        <w:t xml:space="preserve">  </w:t>
      </w:r>
      <w:r w:rsidRPr="00CB53A1">
        <w:rPr>
          <w:rFonts w:ascii="Times New Roman" w:hAnsi="Times New Roman"/>
          <w:b/>
          <w:sz w:val="28"/>
          <w:szCs w:val="28"/>
        </w:rPr>
        <w:t xml:space="preserve">  </w:t>
      </w:r>
      <w:r w:rsidR="00DA53AE" w:rsidRPr="009F317F">
        <w:rPr>
          <w:rFonts w:ascii="Times New Roman" w:hAnsi="Times New Roman"/>
          <w:b/>
          <w:sz w:val="28"/>
          <w:szCs w:val="28"/>
        </w:rPr>
        <w:t>В Вологодской о</w:t>
      </w:r>
      <w:r w:rsidR="00CB53A1">
        <w:rPr>
          <w:rFonts w:ascii="Times New Roman" w:hAnsi="Times New Roman"/>
          <w:b/>
          <w:sz w:val="28"/>
          <w:szCs w:val="28"/>
        </w:rPr>
        <w:t>б</w:t>
      </w:r>
      <w:r w:rsidR="00DA53AE" w:rsidRPr="009F317F">
        <w:rPr>
          <w:rFonts w:ascii="Times New Roman" w:hAnsi="Times New Roman"/>
          <w:b/>
          <w:sz w:val="28"/>
          <w:szCs w:val="28"/>
        </w:rPr>
        <w:t>ласти растет доступность финансовых услуг</w:t>
      </w:r>
      <w:r w:rsidR="00CB53A1">
        <w:rPr>
          <w:rFonts w:ascii="Times New Roman" w:hAnsi="Times New Roman"/>
          <w:b/>
          <w:sz w:val="28"/>
          <w:szCs w:val="28"/>
        </w:rPr>
        <w:t>.</w:t>
      </w:r>
      <w:bookmarkStart w:id="0" w:name="_GoBack"/>
      <w:bookmarkEnd w:id="0"/>
    </w:p>
    <w:p w14:paraId="44E8AB72" w14:textId="007395FE" w:rsidR="004A1707" w:rsidRPr="009F317F" w:rsidRDefault="00CB53A1" w:rsidP="004A170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51D59" w:rsidRPr="009F317F">
        <w:rPr>
          <w:rFonts w:ascii="Times New Roman" w:hAnsi="Times New Roman"/>
          <w:sz w:val="28"/>
          <w:szCs w:val="28"/>
        </w:rPr>
        <w:t>Ж</w:t>
      </w:r>
      <w:r w:rsidR="00DA53AE" w:rsidRPr="009F317F">
        <w:rPr>
          <w:rFonts w:ascii="Times New Roman" w:hAnsi="Times New Roman"/>
          <w:sz w:val="28"/>
          <w:szCs w:val="28"/>
        </w:rPr>
        <w:t xml:space="preserve">ители и гости </w:t>
      </w:r>
      <w:r w:rsidR="00585F40" w:rsidRPr="009F317F">
        <w:rPr>
          <w:rFonts w:ascii="Times New Roman" w:hAnsi="Times New Roman"/>
          <w:sz w:val="28"/>
          <w:szCs w:val="28"/>
        </w:rPr>
        <w:t xml:space="preserve">Вологодской области </w:t>
      </w:r>
      <w:r w:rsidR="006506E7" w:rsidRPr="009F317F">
        <w:rPr>
          <w:rFonts w:ascii="Times New Roman" w:hAnsi="Times New Roman"/>
          <w:sz w:val="28"/>
          <w:szCs w:val="28"/>
        </w:rPr>
        <w:t xml:space="preserve">могут </w:t>
      </w:r>
      <w:r w:rsidR="00151D59" w:rsidRPr="009F317F">
        <w:rPr>
          <w:rFonts w:ascii="Times New Roman" w:hAnsi="Times New Roman"/>
          <w:sz w:val="28"/>
          <w:szCs w:val="28"/>
        </w:rPr>
        <w:t xml:space="preserve">снять наличные с карт </w:t>
      </w:r>
      <w:r w:rsidR="006506E7" w:rsidRPr="009F317F">
        <w:rPr>
          <w:rFonts w:ascii="Times New Roman" w:hAnsi="Times New Roman"/>
          <w:sz w:val="28"/>
          <w:szCs w:val="28"/>
        </w:rPr>
        <w:t>не только в бан</w:t>
      </w:r>
      <w:r w:rsidR="004A1707" w:rsidRPr="009F317F">
        <w:rPr>
          <w:rFonts w:ascii="Times New Roman" w:hAnsi="Times New Roman"/>
          <w:sz w:val="28"/>
          <w:szCs w:val="28"/>
        </w:rPr>
        <w:t>коматах</w:t>
      </w:r>
      <w:r w:rsidR="00FD250B" w:rsidRPr="009F317F">
        <w:rPr>
          <w:rFonts w:ascii="Times New Roman" w:hAnsi="Times New Roman"/>
          <w:sz w:val="28"/>
          <w:szCs w:val="28"/>
        </w:rPr>
        <w:t xml:space="preserve"> и офисах банков</w:t>
      </w:r>
      <w:r w:rsidR="004A1707" w:rsidRPr="009F317F">
        <w:rPr>
          <w:rFonts w:ascii="Times New Roman" w:hAnsi="Times New Roman"/>
          <w:sz w:val="28"/>
          <w:szCs w:val="28"/>
        </w:rPr>
        <w:t>, но и в магазинах, и</w:t>
      </w:r>
      <w:r w:rsidR="00DA53AE" w:rsidRPr="009F317F">
        <w:rPr>
          <w:rFonts w:ascii="Times New Roman" w:hAnsi="Times New Roman"/>
          <w:sz w:val="28"/>
          <w:szCs w:val="28"/>
        </w:rPr>
        <w:t xml:space="preserve"> на </w:t>
      </w:r>
      <w:r w:rsidR="006506E7" w:rsidRPr="009F317F">
        <w:rPr>
          <w:rFonts w:ascii="Times New Roman" w:hAnsi="Times New Roman"/>
          <w:sz w:val="28"/>
          <w:szCs w:val="28"/>
        </w:rPr>
        <w:t>автозаправках. По данным на 1 октября 2023 года, снять день</w:t>
      </w:r>
      <w:r w:rsidR="00585F40" w:rsidRPr="009F317F">
        <w:rPr>
          <w:rFonts w:ascii="Times New Roman" w:hAnsi="Times New Roman"/>
          <w:sz w:val="28"/>
          <w:szCs w:val="28"/>
        </w:rPr>
        <w:t>ги с карты можно</w:t>
      </w:r>
      <w:r w:rsidR="002530F4" w:rsidRPr="009F317F">
        <w:rPr>
          <w:rFonts w:ascii="Times New Roman" w:hAnsi="Times New Roman"/>
          <w:sz w:val="28"/>
          <w:szCs w:val="28"/>
        </w:rPr>
        <w:t xml:space="preserve"> в более чем 300 торговых точках и на 70 автозаправочных станциях</w:t>
      </w:r>
      <w:r w:rsidR="006506E7" w:rsidRPr="009F317F">
        <w:rPr>
          <w:rFonts w:ascii="Times New Roman" w:hAnsi="Times New Roman"/>
          <w:sz w:val="28"/>
          <w:szCs w:val="28"/>
        </w:rPr>
        <w:t>.</w:t>
      </w:r>
      <w:r w:rsidR="002158FF" w:rsidRPr="009F317F">
        <w:rPr>
          <w:rFonts w:ascii="Times New Roman" w:hAnsi="Times New Roman"/>
          <w:sz w:val="28"/>
          <w:szCs w:val="28"/>
        </w:rPr>
        <w:t xml:space="preserve"> Более </w:t>
      </w:r>
      <w:r w:rsidR="00F36890" w:rsidRPr="009F317F">
        <w:rPr>
          <w:rFonts w:ascii="Times New Roman" w:hAnsi="Times New Roman"/>
          <w:sz w:val="28"/>
          <w:szCs w:val="28"/>
        </w:rPr>
        <w:t xml:space="preserve">трети </w:t>
      </w:r>
      <w:r w:rsidR="002158FF" w:rsidRPr="009F317F">
        <w:rPr>
          <w:rFonts w:ascii="Times New Roman" w:hAnsi="Times New Roman"/>
          <w:sz w:val="28"/>
          <w:szCs w:val="28"/>
        </w:rPr>
        <w:t xml:space="preserve">из них работают в сельской местности. </w:t>
      </w:r>
    </w:p>
    <w:p w14:paraId="71D0B286" w14:textId="2D21B042" w:rsidR="00E35171" w:rsidRPr="009F317F" w:rsidRDefault="00CB53A1" w:rsidP="004A1707">
      <w:pPr>
        <w:spacing w:after="160" w:line="259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039FB" w:rsidRPr="009F317F">
        <w:rPr>
          <w:rFonts w:ascii="Times New Roman" w:hAnsi="Times New Roman"/>
          <w:sz w:val="28"/>
          <w:szCs w:val="28"/>
        </w:rPr>
        <w:t>«У</w:t>
      </w:r>
      <w:r w:rsidR="006506E7" w:rsidRPr="009F317F">
        <w:rPr>
          <w:rFonts w:ascii="Times New Roman" w:hAnsi="Times New Roman"/>
          <w:sz w:val="28"/>
          <w:szCs w:val="28"/>
        </w:rPr>
        <w:t>слуга</w:t>
      </w:r>
      <w:r w:rsidR="00DA53AE" w:rsidRPr="009F317F">
        <w:rPr>
          <w:rFonts w:ascii="Times New Roman" w:hAnsi="Times New Roman"/>
          <w:sz w:val="28"/>
          <w:szCs w:val="28"/>
        </w:rPr>
        <w:t xml:space="preserve"> «наличные на кассе»</w:t>
      </w:r>
      <w:r w:rsidR="006506E7" w:rsidRPr="009F317F">
        <w:rPr>
          <w:rFonts w:ascii="Times New Roman" w:hAnsi="Times New Roman"/>
          <w:sz w:val="28"/>
          <w:szCs w:val="28"/>
        </w:rPr>
        <w:t xml:space="preserve"> расширяет границы финансовой доступности в регионе. </w:t>
      </w:r>
      <w:r w:rsidR="00DA53AE" w:rsidRPr="009F317F">
        <w:rPr>
          <w:rFonts w:ascii="Times New Roman" w:hAnsi="Times New Roman"/>
          <w:sz w:val="28"/>
          <w:szCs w:val="28"/>
        </w:rPr>
        <w:t>Наиболее удобна</w:t>
      </w:r>
      <w:r w:rsidR="005039FB" w:rsidRPr="009F317F">
        <w:rPr>
          <w:rFonts w:ascii="Times New Roman" w:hAnsi="Times New Roman"/>
          <w:sz w:val="28"/>
          <w:szCs w:val="28"/>
        </w:rPr>
        <w:t xml:space="preserve"> она </w:t>
      </w:r>
      <w:r w:rsidR="006506E7" w:rsidRPr="009F317F">
        <w:rPr>
          <w:rFonts w:ascii="Times New Roman" w:hAnsi="Times New Roman"/>
          <w:sz w:val="28"/>
          <w:szCs w:val="28"/>
        </w:rPr>
        <w:t xml:space="preserve">жителям отдаленных территорий, где магазины есть, а банкоматов нет. </w:t>
      </w:r>
      <w:r w:rsidR="002158FF" w:rsidRPr="009F317F">
        <w:rPr>
          <w:rFonts w:ascii="Times New Roman" w:hAnsi="Times New Roman"/>
          <w:sz w:val="28"/>
          <w:szCs w:val="28"/>
        </w:rPr>
        <w:t>Мы надеемся, что сервис будет развиваться и дальше,</w:t>
      </w:r>
      <w:r w:rsidR="002530F4" w:rsidRPr="009F317F">
        <w:rPr>
          <w:rFonts w:ascii="Times New Roman" w:hAnsi="Times New Roman"/>
          <w:sz w:val="28"/>
          <w:szCs w:val="28"/>
        </w:rPr>
        <w:t xml:space="preserve"> поскольку </w:t>
      </w:r>
      <w:r w:rsidR="00E35171" w:rsidRPr="009F317F">
        <w:rPr>
          <w:rFonts w:ascii="Times New Roman" w:hAnsi="Times New Roman"/>
          <w:sz w:val="28"/>
          <w:szCs w:val="28"/>
        </w:rPr>
        <w:t>интерес вологжан к нему есть</w:t>
      </w:r>
      <w:r w:rsidR="009B7C5B" w:rsidRPr="009F317F">
        <w:rPr>
          <w:rFonts w:ascii="Times New Roman" w:hAnsi="Times New Roman"/>
          <w:sz w:val="28"/>
          <w:szCs w:val="28"/>
        </w:rPr>
        <w:t>»</w:t>
      </w:r>
      <w:r w:rsidR="006506E7" w:rsidRPr="009F317F">
        <w:rPr>
          <w:rFonts w:ascii="Times New Roman" w:hAnsi="Times New Roman"/>
          <w:sz w:val="28"/>
          <w:szCs w:val="28"/>
        </w:rPr>
        <w:t>, – отметил управляющий Отделением Вологда Северо-Западного ГУ Банка России Алексей Щербинин.</w:t>
      </w:r>
      <w:r w:rsidR="00E35171" w:rsidRPr="009F317F">
        <w:rPr>
          <w:sz w:val="28"/>
          <w:szCs w:val="28"/>
        </w:rPr>
        <w:t xml:space="preserve"> </w:t>
      </w:r>
    </w:p>
    <w:p w14:paraId="294D0D40" w14:textId="3D7A8733" w:rsidR="006506E7" w:rsidRPr="009F317F" w:rsidRDefault="00CB53A1" w:rsidP="004A170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171" w:rsidRPr="009F317F">
        <w:rPr>
          <w:rFonts w:ascii="Times New Roman" w:hAnsi="Times New Roman"/>
          <w:sz w:val="28"/>
          <w:szCs w:val="28"/>
        </w:rPr>
        <w:t>Торговые точки размещают информацию о сервис</w:t>
      </w:r>
      <w:r w:rsidR="00FD250B" w:rsidRPr="009F317F">
        <w:rPr>
          <w:rFonts w:ascii="Times New Roman" w:hAnsi="Times New Roman"/>
          <w:sz w:val="28"/>
          <w:szCs w:val="28"/>
        </w:rPr>
        <w:t>е</w:t>
      </w:r>
      <w:r w:rsidR="00E35171" w:rsidRPr="009F317F">
        <w:rPr>
          <w:rFonts w:ascii="Times New Roman" w:hAnsi="Times New Roman"/>
          <w:sz w:val="28"/>
          <w:szCs w:val="28"/>
        </w:rPr>
        <w:t xml:space="preserve"> на входе в магазины или на кассах. Если информации нет, то можно уточнить у кассира. Для снятия наличных нужно сделать любую покупку, перед оплатой предупредив продавца о желании получить определенную сумму. Ее добавят в чек и выдадут деньги. Лимит по таким операциям составляет до пяти тысяч рублей с одной карты в сутки и не более 30 тысяч рублей в месяц.</w:t>
      </w:r>
    </w:p>
    <w:p w14:paraId="7379A917" w14:textId="0B202916" w:rsidR="004A1707" w:rsidRPr="009F317F" w:rsidRDefault="00CB53A1" w:rsidP="00A31A2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A1707" w:rsidRPr="009F317F">
        <w:rPr>
          <w:rFonts w:ascii="Times New Roman" w:hAnsi="Times New Roman"/>
          <w:sz w:val="28"/>
          <w:szCs w:val="28"/>
        </w:rPr>
        <w:t>Выгоден сервис и бизнесу.</w:t>
      </w:r>
      <w:r w:rsidR="006506E7" w:rsidRPr="009F317F">
        <w:rPr>
          <w:rFonts w:ascii="Times New Roman" w:hAnsi="Times New Roman"/>
          <w:sz w:val="28"/>
          <w:szCs w:val="28"/>
        </w:rPr>
        <w:t xml:space="preserve"> Магазины </w:t>
      </w:r>
      <w:r w:rsidR="00E35171" w:rsidRPr="009F317F">
        <w:rPr>
          <w:rFonts w:ascii="Times New Roman" w:hAnsi="Times New Roman"/>
          <w:sz w:val="28"/>
          <w:szCs w:val="28"/>
        </w:rPr>
        <w:t>могут расширить</w:t>
      </w:r>
      <w:r w:rsidR="006506E7" w:rsidRPr="009F317F">
        <w:rPr>
          <w:rFonts w:ascii="Times New Roman" w:hAnsi="Times New Roman"/>
          <w:sz w:val="28"/>
          <w:szCs w:val="28"/>
        </w:rPr>
        <w:t xml:space="preserve"> спектр предлагаемых услуг и </w:t>
      </w:r>
      <w:r w:rsidR="00E35171" w:rsidRPr="009F317F">
        <w:rPr>
          <w:rFonts w:ascii="Times New Roman" w:hAnsi="Times New Roman"/>
          <w:sz w:val="28"/>
          <w:szCs w:val="28"/>
        </w:rPr>
        <w:t>сэкономить на инкассации, а банки – реши</w:t>
      </w:r>
      <w:r w:rsidR="006506E7" w:rsidRPr="009F317F">
        <w:rPr>
          <w:rFonts w:ascii="Times New Roman" w:hAnsi="Times New Roman"/>
          <w:sz w:val="28"/>
          <w:szCs w:val="28"/>
        </w:rPr>
        <w:t>т</w:t>
      </w:r>
      <w:r w:rsidR="00E35171" w:rsidRPr="009F317F">
        <w:rPr>
          <w:rFonts w:ascii="Times New Roman" w:hAnsi="Times New Roman"/>
          <w:sz w:val="28"/>
          <w:szCs w:val="28"/>
        </w:rPr>
        <w:t>ь</w:t>
      </w:r>
      <w:r w:rsidR="006506E7" w:rsidRPr="009F317F">
        <w:rPr>
          <w:rFonts w:ascii="Times New Roman" w:hAnsi="Times New Roman"/>
          <w:sz w:val="28"/>
          <w:szCs w:val="28"/>
        </w:rPr>
        <w:t xml:space="preserve"> задачу </w:t>
      </w:r>
      <w:r w:rsidR="00C25649" w:rsidRPr="009F317F">
        <w:rPr>
          <w:rFonts w:ascii="Times New Roman" w:hAnsi="Times New Roman"/>
          <w:sz w:val="28"/>
          <w:szCs w:val="28"/>
        </w:rPr>
        <w:t xml:space="preserve">выдачи </w:t>
      </w:r>
      <w:r w:rsidR="006506E7" w:rsidRPr="009F317F">
        <w:rPr>
          <w:rFonts w:ascii="Times New Roman" w:hAnsi="Times New Roman"/>
          <w:sz w:val="28"/>
          <w:szCs w:val="28"/>
        </w:rPr>
        <w:t>наличны</w:t>
      </w:r>
      <w:r w:rsidR="00C25649" w:rsidRPr="009F317F">
        <w:rPr>
          <w:rFonts w:ascii="Times New Roman" w:hAnsi="Times New Roman"/>
          <w:sz w:val="28"/>
          <w:szCs w:val="28"/>
        </w:rPr>
        <w:t>х</w:t>
      </w:r>
      <w:r w:rsidR="006506E7" w:rsidRPr="009F317F">
        <w:rPr>
          <w:rFonts w:ascii="Times New Roman" w:hAnsi="Times New Roman"/>
          <w:sz w:val="28"/>
          <w:szCs w:val="28"/>
        </w:rPr>
        <w:t xml:space="preserve"> там, где нет банкоматов. </w:t>
      </w:r>
      <w:r w:rsidR="004A1707" w:rsidRPr="009F317F">
        <w:rPr>
          <w:rFonts w:ascii="Times New Roman" w:hAnsi="Times New Roman"/>
          <w:sz w:val="28"/>
          <w:szCs w:val="28"/>
        </w:rPr>
        <w:t xml:space="preserve">В помощь предпринимателям Банк России составил </w:t>
      </w:r>
      <w:hyperlink r:id="rId7" w:history="1">
        <w:r w:rsidR="004A1707" w:rsidRPr="009F317F">
          <w:rPr>
            <w:rStyle w:val="a3"/>
            <w:rFonts w:ascii="Times New Roman" w:hAnsi="Times New Roman"/>
            <w:sz w:val="28"/>
            <w:szCs w:val="28"/>
          </w:rPr>
          <w:t>пошаговую инструкцию</w:t>
        </w:r>
      </w:hyperlink>
      <w:r w:rsidR="004A1707" w:rsidRPr="009F317F">
        <w:rPr>
          <w:rFonts w:ascii="Times New Roman" w:hAnsi="Times New Roman"/>
          <w:sz w:val="28"/>
          <w:szCs w:val="28"/>
        </w:rPr>
        <w:t xml:space="preserve">, </w:t>
      </w:r>
      <w:r w:rsidR="00C25649" w:rsidRPr="009F317F">
        <w:rPr>
          <w:rFonts w:ascii="Times New Roman" w:hAnsi="Times New Roman"/>
          <w:sz w:val="28"/>
          <w:szCs w:val="28"/>
        </w:rPr>
        <w:t>где</w:t>
      </w:r>
      <w:r w:rsidR="004A1707" w:rsidRPr="009F317F">
        <w:rPr>
          <w:rFonts w:ascii="Times New Roman" w:hAnsi="Times New Roman"/>
          <w:sz w:val="28"/>
          <w:szCs w:val="28"/>
        </w:rPr>
        <w:t xml:space="preserve"> указаны все этапы </w:t>
      </w:r>
      <w:r w:rsidR="00C25649" w:rsidRPr="009F317F">
        <w:rPr>
          <w:rFonts w:ascii="Times New Roman" w:hAnsi="Times New Roman"/>
          <w:sz w:val="28"/>
          <w:szCs w:val="28"/>
        </w:rPr>
        <w:t xml:space="preserve">подготовительной </w:t>
      </w:r>
      <w:r w:rsidR="004A1707" w:rsidRPr="009F317F">
        <w:rPr>
          <w:rFonts w:ascii="Times New Roman" w:hAnsi="Times New Roman"/>
          <w:sz w:val="28"/>
          <w:szCs w:val="28"/>
        </w:rPr>
        <w:t xml:space="preserve">работы – от заключения договоров до </w:t>
      </w:r>
      <w:r w:rsidR="00A81FEE" w:rsidRPr="009F317F">
        <w:rPr>
          <w:rFonts w:ascii="Times New Roman" w:hAnsi="Times New Roman"/>
          <w:sz w:val="28"/>
          <w:szCs w:val="28"/>
        </w:rPr>
        <w:t>обучения</w:t>
      </w:r>
      <w:r w:rsidR="004A1707" w:rsidRPr="009F317F">
        <w:rPr>
          <w:rFonts w:ascii="Times New Roman" w:hAnsi="Times New Roman"/>
          <w:sz w:val="28"/>
          <w:szCs w:val="28"/>
        </w:rPr>
        <w:t xml:space="preserve"> персонал</w:t>
      </w:r>
      <w:r w:rsidR="00A81FEE" w:rsidRPr="009F317F">
        <w:rPr>
          <w:rFonts w:ascii="Times New Roman" w:hAnsi="Times New Roman"/>
          <w:sz w:val="28"/>
          <w:szCs w:val="28"/>
        </w:rPr>
        <w:t>а и доработки программного обеспечения</w:t>
      </w:r>
      <w:r w:rsidR="004A1707" w:rsidRPr="009F317F">
        <w:rPr>
          <w:rFonts w:ascii="Times New Roman" w:hAnsi="Times New Roman"/>
          <w:sz w:val="28"/>
          <w:szCs w:val="28"/>
        </w:rPr>
        <w:t>.</w:t>
      </w:r>
    </w:p>
    <w:p w14:paraId="4E3CF2C8" w14:textId="49368ADA" w:rsidR="008A3C78" w:rsidRDefault="008A3C78" w:rsidP="00A31A23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2D7DD27A" w14:textId="77777777" w:rsidR="00585F40" w:rsidRPr="006506E7" w:rsidRDefault="00585F40" w:rsidP="00A31A23">
      <w:pPr>
        <w:spacing w:after="160" w:line="259" w:lineRule="auto"/>
        <w:jc w:val="both"/>
      </w:pPr>
    </w:p>
    <w:sectPr w:rsidR="00585F40" w:rsidRPr="006506E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5E37"/>
    <w:multiLevelType w:val="hybridMultilevel"/>
    <w:tmpl w:val="8C5C2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876F6"/>
    <w:multiLevelType w:val="multilevel"/>
    <w:tmpl w:val="3F62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5B7010"/>
    <w:multiLevelType w:val="hybridMultilevel"/>
    <w:tmpl w:val="662638A4"/>
    <w:lvl w:ilvl="0" w:tplc="571666B2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76264"/>
    <w:multiLevelType w:val="hybridMultilevel"/>
    <w:tmpl w:val="A970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9112E"/>
    <w:multiLevelType w:val="hybridMultilevel"/>
    <w:tmpl w:val="4C96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A0"/>
    <w:rsid w:val="00021289"/>
    <w:rsid w:val="00041445"/>
    <w:rsid w:val="00066114"/>
    <w:rsid w:val="0007459A"/>
    <w:rsid w:val="00084DA3"/>
    <w:rsid w:val="000930D9"/>
    <w:rsid w:val="000B792F"/>
    <w:rsid w:val="000C6A89"/>
    <w:rsid w:val="000C7FE4"/>
    <w:rsid w:val="000E08CC"/>
    <w:rsid w:val="000F1EDA"/>
    <w:rsid w:val="000F36B3"/>
    <w:rsid w:val="0010286C"/>
    <w:rsid w:val="001161C9"/>
    <w:rsid w:val="00141DA3"/>
    <w:rsid w:val="00144005"/>
    <w:rsid w:val="00151D59"/>
    <w:rsid w:val="0015411E"/>
    <w:rsid w:val="001E5390"/>
    <w:rsid w:val="0020502F"/>
    <w:rsid w:val="002158FF"/>
    <w:rsid w:val="00237720"/>
    <w:rsid w:val="002530F4"/>
    <w:rsid w:val="0026145E"/>
    <w:rsid w:val="0026256D"/>
    <w:rsid w:val="00290336"/>
    <w:rsid w:val="002E4DBA"/>
    <w:rsid w:val="00395BDC"/>
    <w:rsid w:val="003A1C9A"/>
    <w:rsid w:val="003A678C"/>
    <w:rsid w:val="004044CB"/>
    <w:rsid w:val="00405C45"/>
    <w:rsid w:val="004347F0"/>
    <w:rsid w:val="00446010"/>
    <w:rsid w:val="004A1707"/>
    <w:rsid w:val="004F0810"/>
    <w:rsid w:val="004F24AD"/>
    <w:rsid w:val="005021D6"/>
    <w:rsid w:val="005039FB"/>
    <w:rsid w:val="005057FC"/>
    <w:rsid w:val="00585F40"/>
    <w:rsid w:val="005A7ACF"/>
    <w:rsid w:val="005B1661"/>
    <w:rsid w:val="00636667"/>
    <w:rsid w:val="006506E7"/>
    <w:rsid w:val="006A7D63"/>
    <w:rsid w:val="006B7862"/>
    <w:rsid w:val="006E35B2"/>
    <w:rsid w:val="007456F5"/>
    <w:rsid w:val="007528EF"/>
    <w:rsid w:val="00787FDF"/>
    <w:rsid w:val="00792F22"/>
    <w:rsid w:val="007A2068"/>
    <w:rsid w:val="007A47A5"/>
    <w:rsid w:val="007D4CA3"/>
    <w:rsid w:val="007D58A0"/>
    <w:rsid w:val="007E1205"/>
    <w:rsid w:val="007F015C"/>
    <w:rsid w:val="00817304"/>
    <w:rsid w:val="00820CEC"/>
    <w:rsid w:val="00892512"/>
    <w:rsid w:val="0089289F"/>
    <w:rsid w:val="008A3C78"/>
    <w:rsid w:val="008B12B3"/>
    <w:rsid w:val="008C382E"/>
    <w:rsid w:val="008C4FFC"/>
    <w:rsid w:val="008C6F80"/>
    <w:rsid w:val="008E5EC1"/>
    <w:rsid w:val="0093094F"/>
    <w:rsid w:val="00934646"/>
    <w:rsid w:val="00935C66"/>
    <w:rsid w:val="0095058E"/>
    <w:rsid w:val="00954FB1"/>
    <w:rsid w:val="00961105"/>
    <w:rsid w:val="009B7C5B"/>
    <w:rsid w:val="009C3FA1"/>
    <w:rsid w:val="009D17FC"/>
    <w:rsid w:val="009D2744"/>
    <w:rsid w:val="009E5A38"/>
    <w:rsid w:val="009E6087"/>
    <w:rsid w:val="009F317F"/>
    <w:rsid w:val="00A028DE"/>
    <w:rsid w:val="00A13741"/>
    <w:rsid w:val="00A31A23"/>
    <w:rsid w:val="00A37AF1"/>
    <w:rsid w:val="00A4601B"/>
    <w:rsid w:val="00A47B30"/>
    <w:rsid w:val="00A6247E"/>
    <w:rsid w:val="00A63214"/>
    <w:rsid w:val="00A81FEE"/>
    <w:rsid w:val="00AA6FD9"/>
    <w:rsid w:val="00BA0E8F"/>
    <w:rsid w:val="00C04B9F"/>
    <w:rsid w:val="00C11682"/>
    <w:rsid w:val="00C1685C"/>
    <w:rsid w:val="00C25649"/>
    <w:rsid w:val="00C42EA1"/>
    <w:rsid w:val="00C56F25"/>
    <w:rsid w:val="00C60025"/>
    <w:rsid w:val="00CB53A1"/>
    <w:rsid w:val="00D1696D"/>
    <w:rsid w:val="00D235FA"/>
    <w:rsid w:val="00D43CFB"/>
    <w:rsid w:val="00D530DA"/>
    <w:rsid w:val="00D64B1A"/>
    <w:rsid w:val="00D722D4"/>
    <w:rsid w:val="00D75352"/>
    <w:rsid w:val="00D927F1"/>
    <w:rsid w:val="00DA53AE"/>
    <w:rsid w:val="00DC5544"/>
    <w:rsid w:val="00DD301B"/>
    <w:rsid w:val="00DE3B54"/>
    <w:rsid w:val="00E1077B"/>
    <w:rsid w:val="00E14CA4"/>
    <w:rsid w:val="00E35171"/>
    <w:rsid w:val="00E378DE"/>
    <w:rsid w:val="00E503DD"/>
    <w:rsid w:val="00E567D4"/>
    <w:rsid w:val="00E64D48"/>
    <w:rsid w:val="00E65860"/>
    <w:rsid w:val="00E7100A"/>
    <w:rsid w:val="00E71B0D"/>
    <w:rsid w:val="00E902FE"/>
    <w:rsid w:val="00EA042B"/>
    <w:rsid w:val="00EB7A77"/>
    <w:rsid w:val="00ED7045"/>
    <w:rsid w:val="00EF2673"/>
    <w:rsid w:val="00F06B17"/>
    <w:rsid w:val="00F147BB"/>
    <w:rsid w:val="00F22EB1"/>
    <w:rsid w:val="00F36890"/>
    <w:rsid w:val="00F37F6A"/>
    <w:rsid w:val="00F56DCC"/>
    <w:rsid w:val="00F771C2"/>
    <w:rsid w:val="00FA32BE"/>
    <w:rsid w:val="00FC10D9"/>
    <w:rsid w:val="00FC5676"/>
    <w:rsid w:val="00FD250B"/>
    <w:rsid w:val="00FD4A3A"/>
    <w:rsid w:val="00FD4F9D"/>
    <w:rsid w:val="00FE68FC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03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A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A3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D4A3A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E1077B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2050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502F"/>
    <w:rPr>
      <w:rFonts w:ascii="Segoe UI" w:hAnsi="Segoe UI" w:cs="Segoe UI"/>
      <w:sz w:val="18"/>
      <w:szCs w:val="18"/>
    </w:rPr>
  </w:style>
  <w:style w:type="character" w:customStyle="1" w:styleId="referenceable">
    <w:name w:val="referenceable"/>
    <w:basedOn w:val="a0"/>
    <w:rsid w:val="0010286C"/>
  </w:style>
  <w:style w:type="character" w:styleId="a8">
    <w:name w:val="annotation reference"/>
    <w:basedOn w:val="a0"/>
    <w:uiPriority w:val="99"/>
    <w:semiHidden/>
    <w:unhideWhenUsed/>
    <w:rsid w:val="00E7100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100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100A"/>
    <w:rPr>
      <w:rFonts w:ascii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9033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90336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A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A3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D4A3A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E1077B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2050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502F"/>
    <w:rPr>
      <w:rFonts w:ascii="Segoe UI" w:hAnsi="Segoe UI" w:cs="Segoe UI"/>
      <w:sz w:val="18"/>
      <w:szCs w:val="18"/>
    </w:rPr>
  </w:style>
  <w:style w:type="character" w:customStyle="1" w:styleId="referenceable">
    <w:name w:val="referenceable"/>
    <w:basedOn w:val="a0"/>
    <w:rsid w:val="0010286C"/>
  </w:style>
  <w:style w:type="character" w:styleId="a8">
    <w:name w:val="annotation reference"/>
    <w:basedOn w:val="a0"/>
    <w:uiPriority w:val="99"/>
    <w:semiHidden/>
    <w:unhideWhenUsed/>
    <w:rsid w:val="00E7100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100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100A"/>
    <w:rPr>
      <w:rFonts w:ascii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9033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9033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168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8E9EB"/>
                    <w:right w:val="none" w:sz="0" w:space="0" w:color="auto"/>
                  </w:divBdr>
                  <w:divsChild>
                    <w:div w:id="11896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52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8189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039967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8252">
                      <w:marLeft w:val="0"/>
                      <w:marRight w:val="0"/>
                      <w:marTop w:val="96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76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9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3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1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01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54471">
                          <w:marLeft w:val="0"/>
                          <w:marRight w:val="0"/>
                          <w:marTop w:val="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br.ru/develop/development_affor/cash_regis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BFD1-9FA8-4524-9D23-B7F49D32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ева Юлия Викторовна</dc:creator>
  <cp:keywords/>
  <dc:description/>
  <cp:lastModifiedBy>Масленицына Ольга Сергеевна</cp:lastModifiedBy>
  <cp:revision>10</cp:revision>
  <cp:lastPrinted>2023-03-06T14:43:00Z</cp:lastPrinted>
  <dcterms:created xsi:type="dcterms:W3CDTF">2024-01-26T08:09:00Z</dcterms:created>
  <dcterms:modified xsi:type="dcterms:W3CDTF">2024-02-21T10:48:00Z</dcterms:modified>
</cp:coreProperties>
</file>